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8C" w:rsidRDefault="00B47D8C" w:rsidP="00B47D8C">
      <w:pPr>
        <w:snapToGrid w:val="0"/>
        <w:spacing w:before="100" w:beforeAutospacing="1" w:after="100" w:afterAutospacing="1" w:line="360" w:lineRule="exact"/>
        <w:jc w:val="center"/>
      </w:pPr>
      <w:r>
        <w:rPr>
          <w:rFonts w:ascii="標楷體" w:eastAsia="標楷體" w:hint="eastAsia"/>
          <w:sz w:val="40"/>
          <w:szCs w:val="40"/>
        </w:rPr>
        <w:t>高雄市</w:t>
      </w:r>
      <w:r w:rsidR="009D2F16">
        <w:rPr>
          <w:rFonts w:ascii="標楷體" w:eastAsia="標楷體" w:hint="eastAsia"/>
          <w:sz w:val="40"/>
          <w:szCs w:val="40"/>
        </w:rPr>
        <w:t>茄萣</w:t>
      </w:r>
      <w:r>
        <w:rPr>
          <w:rFonts w:ascii="標楷體" w:eastAsia="標楷體" w:hint="eastAsia"/>
          <w:sz w:val="40"/>
          <w:szCs w:val="40"/>
        </w:rPr>
        <w:t>國小課程實施成效評估與經驗回饋表</w:t>
      </w:r>
      <w:r>
        <w:rPr>
          <w:rFonts w:ascii="標楷體" w:eastAsia="標楷體"/>
          <w:sz w:val="32"/>
        </w:rPr>
        <w:t xml:space="preserve"> </w:t>
      </w:r>
    </w:p>
    <w:p w:rsidR="00B47D8C" w:rsidRDefault="00B47D8C" w:rsidP="00B47D8C">
      <w:pPr>
        <w:snapToGrid w:val="0"/>
        <w:spacing w:before="100" w:beforeAutospacing="1" w:after="100" w:afterAutospacing="1" w:line="360" w:lineRule="exact"/>
        <w:jc w:val="center"/>
      </w:pPr>
      <w:r>
        <w:rPr>
          <w:rFonts w:ascii="標楷體" w:eastAsia="標楷體" w:hint="eastAsia"/>
        </w:rPr>
        <w:t>日期：</w:t>
      </w:r>
      <w:r>
        <w:rPr>
          <w:rFonts w:ascii="標楷體" w:eastAsia="標楷體"/>
        </w:rPr>
        <w:t xml:space="preserve">  </w:t>
      </w:r>
      <w:r w:rsidR="009D2F16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>年</w:t>
      </w:r>
      <w:r>
        <w:rPr>
          <w:rFonts w:ascii="標楷體" w:eastAsia="標楷體"/>
        </w:rPr>
        <w:t xml:space="preserve"> </w:t>
      </w:r>
      <w:r w:rsidR="009D2F16"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月</w:t>
      </w:r>
      <w:r>
        <w:rPr>
          <w:rFonts w:ascii="標楷體" w:eastAsia="標楷體"/>
        </w:rPr>
        <w:t xml:space="preserve"> </w:t>
      </w:r>
      <w:r w:rsidR="009D2F16"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日</w:t>
      </w:r>
      <w:r>
        <w:rPr>
          <w:rFonts w:ascii="標楷體" w:eastAsia="標楷體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4"/>
        <w:gridCol w:w="2106"/>
        <w:gridCol w:w="1440"/>
        <w:gridCol w:w="1680"/>
        <w:gridCol w:w="681"/>
        <w:gridCol w:w="2339"/>
      </w:tblGrid>
      <w:tr w:rsidR="00B47D8C" w:rsidTr="00533F80">
        <w:trPr>
          <w:trHeight w:val="89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8C" w:rsidRDefault="00B47D8C" w:rsidP="00533F80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相關教師簽    名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AC" w:rsidRDefault="006C56AC" w:rsidP="006C56AC">
            <w:pPr>
              <w:pStyle w:val="a00"/>
              <w:tabs>
                <w:tab w:val="left" w:pos="480"/>
              </w:tabs>
              <w:snapToGrid w:val="0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8C" w:rsidRDefault="00B47D8C" w:rsidP="00533F80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主 題 或    單元名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8C" w:rsidRDefault="00B47D8C" w:rsidP="00A07AEC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8C" w:rsidRDefault="00B47D8C" w:rsidP="00533F80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期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8C" w:rsidRDefault="00B47D8C" w:rsidP="002E6EE8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2E6EE8"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  <w:szCs w:val="28"/>
              </w:rPr>
              <w:t>學期</w:t>
            </w:r>
          </w:p>
        </w:tc>
      </w:tr>
    </w:tbl>
    <w:p w:rsidR="00B47D8C" w:rsidRDefault="00B47D8C" w:rsidP="00B47D8C">
      <w:pPr>
        <w:snapToGrid w:val="0"/>
        <w:spacing w:before="100" w:beforeAutospacing="1" w:after="100" w:afterAutospacing="1" w:line="360" w:lineRule="exact"/>
        <w:rPr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※本學期哪些教學活動或教學主題的實施成效不錯？</w:t>
      </w:r>
      <w:r>
        <w:rPr>
          <w:rFonts w:ascii="標楷體" w:eastAsia="標楷體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2"/>
        <w:gridCol w:w="3278"/>
        <w:gridCol w:w="4471"/>
      </w:tblGrid>
      <w:tr w:rsidR="00B47D8C" w:rsidTr="00533F80">
        <w:trPr>
          <w:cantSplit/>
          <w:trHeight w:val="555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8C" w:rsidRPr="00A07AEC" w:rsidRDefault="00B47D8C" w:rsidP="00533F80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Arial Unicode MS" w:hAnsi="Arial Unicode MS"/>
                <w:sz w:val="28"/>
                <w:szCs w:val="28"/>
              </w:rPr>
            </w:pPr>
            <w:r w:rsidRPr="00A07AEC">
              <w:rPr>
                <w:rFonts w:ascii="標楷體" w:eastAsia="標楷體" w:hint="eastAsia"/>
                <w:sz w:val="28"/>
                <w:szCs w:val="28"/>
              </w:rPr>
              <w:t>主題名稱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8C" w:rsidRPr="00A07AEC" w:rsidRDefault="00B47D8C" w:rsidP="00533F80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A07AEC">
              <w:rPr>
                <w:rFonts w:ascii="標楷體" w:eastAsia="標楷體" w:hint="eastAsia"/>
                <w:sz w:val="28"/>
                <w:szCs w:val="28"/>
              </w:rPr>
              <w:t>有助於提昇學生哪些能力？（學生在哪些能力上有顯著的提昇效益？）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8C" w:rsidRPr="00A07AEC" w:rsidRDefault="00B47D8C" w:rsidP="00533F80">
            <w:pPr>
              <w:snapToGrid w:val="0"/>
              <w:spacing w:before="100" w:beforeAutospacing="1" w:after="100" w:afterAutospacing="1" w:line="360" w:lineRule="exact"/>
              <w:jc w:val="center"/>
              <w:rPr>
                <w:rFonts w:ascii="Arial Unicode MS" w:eastAsia="標楷體" w:hAnsi="Arial Unicode MS"/>
                <w:sz w:val="28"/>
                <w:szCs w:val="28"/>
              </w:rPr>
            </w:pPr>
            <w:r w:rsidRPr="00A07AEC">
              <w:rPr>
                <w:rFonts w:ascii="Arial Unicode MS" w:eastAsia="標楷體" w:hAnsi="Arial Unicode MS" w:hint="eastAsia"/>
                <w:sz w:val="28"/>
                <w:szCs w:val="28"/>
              </w:rPr>
              <w:t>建議事項或心得感想</w:t>
            </w:r>
          </w:p>
        </w:tc>
      </w:tr>
      <w:tr w:rsidR="00B47D8C" w:rsidTr="00533F80">
        <w:trPr>
          <w:cantSplit/>
          <w:trHeight w:val="7612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91" w:rsidRPr="00A07AEC" w:rsidRDefault="00B47D8C" w:rsidP="004D7C91">
            <w:pPr>
              <w:snapToGrid w:val="0"/>
              <w:spacing w:before="100" w:beforeAutospacing="1" w:after="100" w:afterAutospacing="1" w:line="360" w:lineRule="exact"/>
              <w:rPr>
                <w:rFonts w:ascii="Arial Unicode MS" w:hAnsi="Arial Unicode MS"/>
                <w:sz w:val="28"/>
                <w:szCs w:val="28"/>
              </w:rPr>
            </w:pPr>
            <w:r w:rsidRPr="00A07AEC">
              <w:rPr>
                <w:rFonts w:hint="cs"/>
                <w:sz w:val="28"/>
                <w:szCs w:val="28"/>
              </w:rPr>
              <w:t> </w:t>
            </w:r>
          </w:p>
          <w:p w:rsidR="00B47D8C" w:rsidRPr="00A07AEC" w:rsidRDefault="00B47D8C" w:rsidP="00FD56A9">
            <w:pPr>
              <w:snapToGrid w:val="0"/>
              <w:spacing w:before="100" w:beforeAutospacing="1" w:after="100" w:afterAutospacing="1" w:line="360" w:lineRule="exac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D8C" w:rsidRPr="00A07AEC" w:rsidRDefault="00B47D8C" w:rsidP="00985339">
            <w:pPr>
              <w:snapToGrid w:val="0"/>
              <w:spacing w:before="100" w:beforeAutospacing="1" w:after="100" w:afterAutospacing="1" w:line="360" w:lineRule="exact"/>
              <w:ind w:left="280" w:hangingChars="100" w:hanging="280"/>
              <w:rPr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2F" w:rsidRPr="00A07AEC" w:rsidRDefault="007D5D2F" w:rsidP="004D7C91">
            <w:pPr>
              <w:snapToGrid w:val="0"/>
              <w:ind w:left="280" w:hangingChars="100" w:hanging="280"/>
              <w:rPr>
                <w:rFonts w:ascii="Arial Unicode MS" w:hAnsi="Arial Unicode MS"/>
                <w:sz w:val="28"/>
                <w:szCs w:val="28"/>
              </w:rPr>
            </w:pPr>
          </w:p>
        </w:tc>
      </w:tr>
    </w:tbl>
    <w:p w:rsidR="00F7539E" w:rsidRDefault="00B47D8C" w:rsidP="007670FA">
      <w:pPr>
        <w:spacing w:after="360" w:line="400" w:lineRule="exact"/>
        <w:rPr>
          <w:rFonts w:ascii="標楷體" w:eastAsia="標楷體" w:hint="eastAsia"/>
          <w:szCs w:val="28"/>
        </w:rPr>
      </w:pPr>
      <w:r>
        <w:rPr>
          <w:rFonts w:ascii="標楷體" w:eastAsia="標楷體" w:hint="eastAsia"/>
          <w:szCs w:val="28"/>
        </w:rPr>
        <w:t>註：本表由各</w:t>
      </w:r>
      <w:r w:rsidR="009F773C">
        <w:rPr>
          <w:rFonts w:ascii="標楷體" w:eastAsia="標楷體" w:hint="eastAsia"/>
          <w:szCs w:val="28"/>
        </w:rPr>
        <w:t>學年課程研討會</w:t>
      </w:r>
      <w:r>
        <w:rPr>
          <w:rFonts w:ascii="標楷體" w:eastAsia="標楷體" w:hint="eastAsia"/>
          <w:szCs w:val="28"/>
        </w:rPr>
        <w:t>成員共同進行自評，每學期填寫一次。於每學期結束前兩週完成。</w:t>
      </w:r>
      <w:r w:rsidR="00524730">
        <w:rPr>
          <w:rFonts w:ascii="標楷體" w:eastAsia="標楷體" w:hint="eastAsia"/>
          <w:szCs w:val="28"/>
        </w:rPr>
        <w:t>完成後請回教務處</w:t>
      </w:r>
    </w:p>
    <w:p w:rsidR="00524730" w:rsidRDefault="00524730" w:rsidP="007670FA">
      <w:pPr>
        <w:spacing w:after="360" w:line="400" w:lineRule="exact"/>
        <w:rPr>
          <w:rFonts w:ascii="標楷體" w:eastAsia="標楷體"/>
          <w:bCs/>
          <w:sz w:val="28"/>
        </w:rPr>
      </w:pPr>
    </w:p>
    <w:sectPr w:rsidR="00524730" w:rsidSect="008B6E2F">
      <w:footerReference w:type="even" r:id="rId8"/>
      <w:footerReference w:type="default" r:id="rId9"/>
      <w:pgSz w:w="11906" w:h="16838"/>
      <w:pgMar w:top="1361" w:right="1134" w:bottom="1361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9A4" w:rsidRDefault="006979A4">
      <w:r>
        <w:separator/>
      </w:r>
    </w:p>
  </w:endnote>
  <w:endnote w:type="continuationSeparator" w:id="0">
    <w:p w:rsidR="006979A4" w:rsidRDefault="0069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黑體注音">
    <w:charset w:val="88"/>
    <w:family w:val="roman"/>
    <w:pitch w:val="variable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E7" w:rsidRDefault="00504BB0" w:rsidP="001F0DE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0D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0DE7" w:rsidRDefault="001F0D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E7" w:rsidRDefault="00504BB0" w:rsidP="001F0DE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0D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9A4">
      <w:rPr>
        <w:rStyle w:val="a8"/>
        <w:noProof/>
      </w:rPr>
      <w:t>1</w:t>
    </w:r>
    <w:r>
      <w:rPr>
        <w:rStyle w:val="a8"/>
      </w:rPr>
      <w:fldChar w:fldCharType="end"/>
    </w:r>
  </w:p>
  <w:p w:rsidR="001F0DE7" w:rsidRDefault="001F0D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9A4" w:rsidRDefault="006979A4">
      <w:r>
        <w:separator/>
      </w:r>
    </w:p>
  </w:footnote>
  <w:footnote w:type="continuationSeparator" w:id="0">
    <w:p w:rsidR="006979A4" w:rsidRDefault="00697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1E09"/>
    <w:multiLevelType w:val="hybridMultilevel"/>
    <w:tmpl w:val="F1F00A94"/>
    <w:lvl w:ilvl="0" w:tplc="E88E4F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2356301"/>
    <w:multiLevelType w:val="hybridMultilevel"/>
    <w:tmpl w:val="B90A3B34"/>
    <w:lvl w:ilvl="0" w:tplc="B09CD0CC">
      <w:start w:val="1"/>
      <w:numFmt w:val="decimal"/>
      <w:lvlText w:val="%1.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5B43B92"/>
    <w:multiLevelType w:val="hybridMultilevel"/>
    <w:tmpl w:val="19621E30"/>
    <w:lvl w:ilvl="0" w:tplc="C65EB0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C4B6CB4"/>
    <w:multiLevelType w:val="hybridMultilevel"/>
    <w:tmpl w:val="59D6EBE6"/>
    <w:lvl w:ilvl="0" w:tplc="92122936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C7C"/>
    <w:rsid w:val="00027339"/>
    <w:rsid w:val="00035442"/>
    <w:rsid w:val="000500A1"/>
    <w:rsid w:val="00097132"/>
    <w:rsid w:val="00131337"/>
    <w:rsid w:val="001616F2"/>
    <w:rsid w:val="00177B26"/>
    <w:rsid w:val="001A2DAE"/>
    <w:rsid w:val="001B2BE1"/>
    <w:rsid w:val="001D0E3A"/>
    <w:rsid w:val="001F0DE7"/>
    <w:rsid w:val="0021432C"/>
    <w:rsid w:val="00262F6B"/>
    <w:rsid w:val="00292AF3"/>
    <w:rsid w:val="002E01EF"/>
    <w:rsid w:val="002E6EE8"/>
    <w:rsid w:val="00317246"/>
    <w:rsid w:val="00331B28"/>
    <w:rsid w:val="00383DC7"/>
    <w:rsid w:val="00386002"/>
    <w:rsid w:val="003969C5"/>
    <w:rsid w:val="003B052D"/>
    <w:rsid w:val="003B6AF2"/>
    <w:rsid w:val="003D65C7"/>
    <w:rsid w:val="003E6283"/>
    <w:rsid w:val="00412E85"/>
    <w:rsid w:val="004378F2"/>
    <w:rsid w:val="00441F91"/>
    <w:rsid w:val="00476E9F"/>
    <w:rsid w:val="00485FAA"/>
    <w:rsid w:val="004B44F0"/>
    <w:rsid w:val="004D7C91"/>
    <w:rsid w:val="00503827"/>
    <w:rsid w:val="00503AC8"/>
    <w:rsid w:val="00504BB0"/>
    <w:rsid w:val="00524730"/>
    <w:rsid w:val="00533F80"/>
    <w:rsid w:val="00541EA2"/>
    <w:rsid w:val="00580137"/>
    <w:rsid w:val="00594F2A"/>
    <w:rsid w:val="005A50A5"/>
    <w:rsid w:val="005A5661"/>
    <w:rsid w:val="005A7DDC"/>
    <w:rsid w:val="0065502F"/>
    <w:rsid w:val="006577C9"/>
    <w:rsid w:val="00677036"/>
    <w:rsid w:val="0069155F"/>
    <w:rsid w:val="006979A4"/>
    <w:rsid w:val="006C56AC"/>
    <w:rsid w:val="006F32DA"/>
    <w:rsid w:val="007216B8"/>
    <w:rsid w:val="00722F54"/>
    <w:rsid w:val="00752BA4"/>
    <w:rsid w:val="007670FA"/>
    <w:rsid w:val="007D0C7C"/>
    <w:rsid w:val="007D5D2F"/>
    <w:rsid w:val="007D7E9B"/>
    <w:rsid w:val="007E252E"/>
    <w:rsid w:val="00843B81"/>
    <w:rsid w:val="008936CB"/>
    <w:rsid w:val="008B6E2F"/>
    <w:rsid w:val="008E7F01"/>
    <w:rsid w:val="00985339"/>
    <w:rsid w:val="009931CC"/>
    <w:rsid w:val="009A4A06"/>
    <w:rsid w:val="009D2F16"/>
    <w:rsid w:val="009F773C"/>
    <w:rsid w:val="00A00324"/>
    <w:rsid w:val="00A07AEC"/>
    <w:rsid w:val="00A96CCC"/>
    <w:rsid w:val="00AE02F7"/>
    <w:rsid w:val="00B47D8C"/>
    <w:rsid w:val="00B77E0A"/>
    <w:rsid w:val="00BE2F4E"/>
    <w:rsid w:val="00C423E1"/>
    <w:rsid w:val="00C43B61"/>
    <w:rsid w:val="00C43F3A"/>
    <w:rsid w:val="00C45FDF"/>
    <w:rsid w:val="00C47DC8"/>
    <w:rsid w:val="00C545C1"/>
    <w:rsid w:val="00CD324C"/>
    <w:rsid w:val="00E157C8"/>
    <w:rsid w:val="00EA3A53"/>
    <w:rsid w:val="00EA3BD0"/>
    <w:rsid w:val="00EA3EB3"/>
    <w:rsid w:val="00ED3316"/>
    <w:rsid w:val="00F1670A"/>
    <w:rsid w:val="00F47F7C"/>
    <w:rsid w:val="00F7539E"/>
    <w:rsid w:val="00FD16DF"/>
    <w:rsid w:val="00FD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歡樂小標"/>
    <w:rsid w:val="007D0C7C"/>
    <w:pPr>
      <w:widowControl w:val="0"/>
      <w:adjustRightInd w:val="0"/>
      <w:snapToGrid w:val="0"/>
      <w:spacing w:line="600" w:lineRule="exact"/>
      <w:jc w:val="both"/>
      <w:textAlignment w:val="center"/>
    </w:pPr>
    <w:rPr>
      <w:rFonts w:eastAsia="華康黑體注音"/>
      <w:snapToGrid w:val="0"/>
      <w:sz w:val="28"/>
    </w:rPr>
  </w:style>
  <w:style w:type="paragraph" w:customStyle="1" w:styleId="16">
    <w:name w:val="設計活動(中標16#)"/>
    <w:basedOn w:val="a"/>
    <w:rsid w:val="007D0C7C"/>
    <w:pPr>
      <w:keepNext/>
      <w:overflowPunct w:val="0"/>
      <w:adjustRightInd w:val="0"/>
      <w:spacing w:before="100" w:after="100" w:line="400" w:lineRule="exact"/>
      <w:jc w:val="center"/>
      <w:outlineLvl w:val="3"/>
    </w:pPr>
    <w:rPr>
      <w:rFonts w:eastAsia="華康中圓體"/>
      <w:sz w:val="32"/>
      <w:szCs w:val="20"/>
      <w:shd w:val="clear" w:color="auto" w:fill="FFFFFF"/>
    </w:rPr>
  </w:style>
  <w:style w:type="paragraph" w:styleId="a4">
    <w:name w:val="Body Text Indent"/>
    <w:basedOn w:val="a"/>
    <w:rsid w:val="007D0C7C"/>
    <w:pPr>
      <w:snapToGrid w:val="0"/>
      <w:ind w:left="840" w:hangingChars="300" w:hanging="840"/>
      <w:jc w:val="center"/>
    </w:pPr>
    <w:rPr>
      <w:rFonts w:eastAsia="標楷體"/>
      <w:sz w:val="28"/>
    </w:rPr>
  </w:style>
  <w:style w:type="paragraph" w:styleId="Web">
    <w:name w:val="Normal (Web)"/>
    <w:basedOn w:val="a"/>
    <w:rsid w:val="007D0C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">
    <w:name w:val="Body Text Indent 3"/>
    <w:basedOn w:val="a"/>
    <w:rsid w:val="007D0C7C"/>
    <w:pPr>
      <w:ind w:left="480" w:firstLine="1400"/>
    </w:pPr>
    <w:rPr>
      <w:rFonts w:ascii="標楷體" w:eastAsia="標楷體"/>
      <w:sz w:val="28"/>
      <w:szCs w:val="20"/>
    </w:rPr>
  </w:style>
  <w:style w:type="paragraph" w:customStyle="1" w:styleId="a5">
    <w:name w:val="項目"/>
    <w:basedOn w:val="a"/>
    <w:rsid w:val="007D0C7C"/>
    <w:pPr>
      <w:jc w:val="center"/>
    </w:pPr>
    <w:rPr>
      <w:rFonts w:eastAsia="華康中黑體"/>
      <w:szCs w:val="20"/>
    </w:rPr>
  </w:style>
  <w:style w:type="paragraph" w:customStyle="1" w:styleId="a6">
    <w:name w:val="壹、（國字）"/>
    <w:basedOn w:val="a"/>
    <w:rsid w:val="007D0C7C"/>
    <w:pPr>
      <w:spacing w:before="120" w:after="120"/>
    </w:pPr>
    <w:rPr>
      <w:rFonts w:ascii="華康中圓體" w:eastAsia="華康中圓體"/>
      <w:sz w:val="40"/>
      <w:szCs w:val="20"/>
    </w:rPr>
  </w:style>
  <w:style w:type="paragraph" w:styleId="a7">
    <w:name w:val="footer"/>
    <w:basedOn w:val="a"/>
    <w:rsid w:val="007D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D0C7C"/>
  </w:style>
  <w:style w:type="table" w:styleId="a9">
    <w:name w:val="Table Grid"/>
    <w:basedOn w:val="a1"/>
    <w:rsid w:val="007D0C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C45FDF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aa">
    <w:name w:val="header"/>
    <w:basedOn w:val="a"/>
    <w:link w:val="ab"/>
    <w:rsid w:val="00BE2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BE2F4E"/>
    <w:rPr>
      <w:kern w:val="2"/>
    </w:rPr>
  </w:style>
  <w:style w:type="paragraph" w:styleId="ac">
    <w:name w:val="Balloon Text"/>
    <w:basedOn w:val="a"/>
    <w:link w:val="ad"/>
    <w:rsid w:val="00B77E0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77E0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0CD-04EA-461A-99AF-E380FE2B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9</Characters>
  <Application>Microsoft Office Word</Application>
  <DocSecurity>0</DocSecurity>
  <Lines>1</Lines>
  <Paragraphs>1</Paragraphs>
  <ScaleCrop>false</ScaleCrop>
  <Company>CM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21T01:04:00Z</cp:lastPrinted>
  <dcterms:created xsi:type="dcterms:W3CDTF">2018-10-23T14:21:00Z</dcterms:created>
  <dcterms:modified xsi:type="dcterms:W3CDTF">2018-10-23T14:29:00Z</dcterms:modified>
</cp:coreProperties>
</file>